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4FD2" w14:textId="77777777" w:rsidR="001B5DAA" w:rsidRPr="0073458B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73458B" w14:paraId="7F71DD1D" w14:textId="77777777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1682" w14:textId="77777777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605F76A8" w14:textId="77777777" w:rsidR="00C35FF6" w:rsidRPr="0073458B" w:rsidRDefault="00C35FF6" w:rsidP="00734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</w:t>
            </w:r>
            <w:r w:rsidR="000C69A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５項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４号の規定による認定申請書</w:t>
            </w:r>
          </w:p>
          <w:p w14:paraId="4957E76B" w14:textId="77777777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4C55CC49" w14:textId="4D6D9E98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131F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14:paraId="128AF340" w14:textId="6FEB7E1B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0D2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長柄町長　</w:t>
            </w:r>
            <w:r w:rsidR="008660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E4B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殿</w:t>
            </w:r>
          </w:p>
          <w:p w14:paraId="77A292D9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32E87C4E" w14:textId="77777777" w:rsidR="00C35FF6" w:rsidRPr="0073458B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申請者</w:t>
            </w:r>
          </w:p>
          <w:p w14:paraId="1BF57E5A" w14:textId="77777777"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</w:t>
            </w:r>
            <w:r w:rsidR="001620E2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14:paraId="33FCF725" w14:textId="77777777" w:rsidR="0073458B" w:rsidRPr="00D774BE" w:rsidRDefault="001620E2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</w:p>
          <w:p w14:paraId="0AA225FB" w14:textId="77777777"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氏　名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（代表者名）　　　　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14:paraId="0997B201" w14:textId="77777777" w:rsidR="00C35FF6" w:rsidRPr="0073458B" w:rsidRDefault="0073458B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14:paraId="1B947D19" w14:textId="77777777" w:rsidR="00FB4207" w:rsidRPr="0073458B" w:rsidRDefault="001F24E5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1F24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3872" behindDoc="0" locked="0" layoutInCell="1" allowOverlap="1" wp14:anchorId="399A1879" wp14:editId="67A9AB1A">
                  <wp:simplePos x="0" y="0"/>
                  <wp:positionH relativeFrom="column">
                    <wp:posOffset>1404147</wp:posOffset>
                  </wp:positionH>
                  <wp:positionV relativeFrom="paragraph">
                    <wp:posOffset>112395</wp:posOffset>
                  </wp:positionV>
                  <wp:extent cx="582438" cy="337673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38" cy="33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58B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15F9C8" wp14:editId="2D1C58BB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8590</wp:posOffset>
                      </wp:positionV>
                      <wp:extent cx="53340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E00E3" w14:textId="77777777" w:rsidR="0073458B" w:rsidRPr="0073458B" w:rsidRDefault="0073458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15F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13.2pt;margin-top:11.7pt;width:42pt;height:2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" filled="f" stroked="f" strokeweight=".5pt">
                      <v:textbox>
                        <w:txbxContent>
                          <w:p w14:paraId="5D2E00E3" w14:textId="77777777" w:rsidR="0073458B" w:rsidRPr="0073458B" w:rsidRDefault="007345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="00EE4B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新型コロナウイルス感染症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５項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４号の規定に基づき認定されるようお願いします。</w:t>
            </w:r>
          </w:p>
          <w:p w14:paraId="2A8FEC6B" w14:textId="77777777" w:rsidR="00C35FF6" w:rsidRPr="0007198A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14:paraId="6E6D9185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14:paraId="7C74948C" w14:textId="77777777" w:rsidR="00C35FF6" w:rsidRPr="0007198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14:paraId="1F73BB2B" w14:textId="77777777" w:rsidR="00C35FF6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14:paraId="35E02149" w14:textId="77777777" w:rsidR="001F5AC3" w:rsidRPr="0073458B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7269BDFD" w14:textId="77777777"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14:paraId="5DAA9642" w14:textId="77777777" w:rsidR="001F5AC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14:paraId="74534BD9" w14:textId="77777777" w:rsidR="001F5AC3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84C724" wp14:editId="07D8755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32A15" w14:textId="77777777" w:rsid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14:paraId="07720FDF" w14:textId="77777777"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C724" id="テキスト ボックス 5" o:spid="_x0000_s1027" type="#_x0000_t202" style="position:absolute;margin-left:79.45pt;margin-top:4.85pt;width:51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1FngIAAHkFAAAOAAAAZHJzL2Uyb0RvYy54bWysVM1uEzEQviPxDpbvdJM2a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" filled="f" stroked="f" strokeweight=".5pt">
                      <v:textbox>
                        <w:txbxContent>
                          <w:p w14:paraId="0F032A15" w14:textId="77777777" w:rsid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14:paraId="07720FDF" w14:textId="77777777"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91B6EC" w14:textId="77777777" w:rsidR="00C35FF6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19519C" wp14:editId="645C9574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1B87A" w14:textId="77777777"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519C" id="テキスト ボックス 4" o:spid="_x0000_s1028" type="#_x0000_t202" style="position:absolute;left:0;text-align:left;margin-left:124.45pt;margin-top:.35pt;width:7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UNoQIAAHk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" filled="f" stroked="f" strokeweight=".5pt">
                      <v:textbox>
                        <w:txbxContent>
                          <w:p w14:paraId="0F51B87A" w14:textId="77777777"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14:paraId="03235594" w14:textId="77777777" w:rsidR="001F5AC3" w:rsidRPr="0073458B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7D96BA12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1A6D444C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</w:p>
          <w:p w14:paraId="6CE1D679" w14:textId="77777777" w:rsidR="008C2823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14:paraId="2EEDC902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</w:p>
          <w:p w14:paraId="73451EAD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14:paraId="3DB6C198" w14:textId="77777777" w:rsidR="008C2823" w:rsidRPr="0073458B" w:rsidRDefault="008C28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272DA9AE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14:paraId="1DD33A4D" w14:textId="77777777" w:rsidR="001F5AC3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DE5D6E" wp14:editId="43B31A14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61B64" w14:textId="77777777"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E5D6E" id="テキスト ボックス 8" o:spid="_x0000_s1029" type="#_x0000_t202" style="position:absolute;margin-left:194pt;margin-top:10.85pt;width:7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3HoQIAAHk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+qldx6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14:paraId="34061B64" w14:textId="77777777"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FC584B" wp14:editId="13D405B9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C06B7" w14:textId="77777777" w:rsid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14:paraId="11FA6929" w14:textId="77777777"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C584B" id="テキスト ボックス 6" o:spid="_x0000_s1030" type="#_x0000_t202" style="position:absolute;margin-left:73.45pt;margin-top:2.6pt;width:12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DlRvGunwIAAHo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14:paraId="16DC06B7" w14:textId="77777777" w:rsid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14:paraId="11FA6929" w14:textId="77777777"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05764" w14:textId="77777777" w:rsidR="00C35FF6" w:rsidRPr="0073458B" w:rsidRDefault="00C35FF6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14:paraId="2FD572BE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2A9FAD94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4AD2D657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</w:p>
          <w:p w14:paraId="15759DB3" w14:textId="77777777" w:rsidR="008C2823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14:paraId="5C2FAA8D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</w:p>
          <w:p w14:paraId="2BAECADA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14:paraId="6BA8C8B0" w14:textId="77777777" w:rsidR="008C2823" w:rsidRPr="0073458B" w:rsidRDefault="008C28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4527EA52" w14:textId="77777777"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14:paraId="2755124C" w14:textId="77777777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05ABC488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299F3D7F" w14:textId="77777777" w:rsidR="008C2823" w:rsidRDefault="008C282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5D06EB6E" w14:textId="77777777" w:rsidR="00D22D32" w:rsidRDefault="00D22D3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6D82C0F0" w14:textId="77777777" w:rsidR="00D22D32" w:rsidRDefault="00D22D3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4C309931" w14:textId="77777777" w:rsidR="001F5AC3" w:rsidRPr="0073458B" w:rsidRDefault="001F5AC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14:paraId="4E3CAC74" w14:textId="77777777" w:rsidR="00C35FF6" w:rsidRPr="0073458B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「災害その他突発的に生じた事由」を入れる。</w:t>
      </w:r>
    </w:p>
    <w:p w14:paraId="08B0AEFE" w14:textId="77777777" w:rsidR="00C35FF6" w:rsidRPr="0073458B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14:paraId="7D35F95F" w14:textId="77777777" w:rsidR="00C35FF6" w:rsidRPr="001937F8" w:rsidRDefault="00C35FF6" w:rsidP="001937F8">
      <w:pPr>
        <w:pStyle w:val="af3"/>
        <w:numPr>
          <w:ilvl w:val="0"/>
          <w:numId w:val="1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1937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本認定とは別に、金融機関及び信用保証協会による金融上の審査があります。</w:t>
      </w:r>
    </w:p>
    <w:p w14:paraId="1AACAD12" w14:textId="77777777" w:rsidR="008C2823" w:rsidRPr="001937F8" w:rsidRDefault="0048115D" w:rsidP="001937F8">
      <w:pPr>
        <w:pStyle w:val="af3"/>
        <w:numPr>
          <w:ilvl w:val="0"/>
          <w:numId w:val="12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長柄</w:t>
      </w:r>
      <w:r w:rsidR="00344D3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町</w:t>
      </w:r>
      <w:r w:rsidR="001F5AC3" w:rsidRPr="001937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長</w:t>
      </w:r>
      <w:r w:rsidR="00C35FF6" w:rsidRPr="001937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14:paraId="6D78533E" w14:textId="77777777" w:rsidR="0007198A" w:rsidRDefault="0007198A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3C1E6B35" w14:textId="77777777" w:rsidR="008C2823" w:rsidRPr="0073458B" w:rsidRDefault="008C2823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lastRenderedPageBreak/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8C2823" w:rsidRPr="0073458B" w14:paraId="18C49455" w14:textId="77777777" w:rsidTr="00260E08">
        <w:trPr>
          <w:trHeight w:val="1163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A97E" w14:textId="77777777"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14:paraId="058A2D6E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20FD82BF" w14:textId="7C564520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131F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14:paraId="388D8C30" w14:textId="6BF620DA"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0D2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長柄町長　</w:t>
            </w:r>
            <w:r w:rsidR="008660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E4B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殿</w:t>
            </w:r>
            <w:r w:rsidR="00F30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14:paraId="2947ED1F" w14:textId="77777777"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14:paraId="47609661" w14:textId="77777777" w:rsidR="008C2823" w:rsidRPr="002557A1" w:rsidRDefault="00D6272B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</w:t>
            </w:r>
          </w:p>
          <w:p w14:paraId="5F75D217" w14:textId="77777777"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4609A7CD" w14:textId="77777777"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（代表者名）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14:paraId="7B774F71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14:paraId="2B2F9870" w14:textId="77777777" w:rsidR="008C2823" w:rsidRPr="0073458B" w:rsidRDefault="008C282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EC40D4" wp14:editId="4D7FEED0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8590</wp:posOffset>
                      </wp:positionV>
                      <wp:extent cx="5334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CC98D" w14:textId="77777777" w:rsidR="008C2823" w:rsidRPr="0073458B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3458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EC40D4" id="テキスト ボックス 2" o:spid="_x0000_s1031" type="#_x0000_t202" style="position:absolute;margin-left:113.2pt;margin-top:11.7pt;width:42pt;height:2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9MnwIAAHk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" filled="f" stroked="f" strokeweight=".5pt">
                      <v:textbox>
                        <w:txbxContent>
                          <w:p w14:paraId="0F8CC98D" w14:textId="77777777" w:rsidR="008C2823" w:rsidRPr="0073458B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458B">
                              <w:rPr>
                                <w:rFonts w:asciiTheme="majorEastAsia" w:eastAsiaTheme="majorEastAsia" w:hAnsiTheme="majorEastAsia" w:hint="eastAsia"/>
                              </w:rPr>
                              <w:t>(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="00EE4B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新型コロナウイルス感染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5BF7DA3A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14:paraId="4E7BBF3B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7C64244E" w14:textId="77777777"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14:paraId="28D1B76D" w14:textId="77777777"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1076AA71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14:paraId="33755C5C" w14:textId="77777777"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14:paraId="38650ED0" w14:textId="77777777"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F98DAF" wp14:editId="63BD508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CE9AA" w14:textId="77777777"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14:paraId="2DDCEBDC" w14:textId="77777777"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8DAF" id="テキスト ボックス 3" o:spid="_x0000_s1032" type="#_x0000_t202" style="position:absolute;margin-left:79.45pt;margin-top:4.85pt;width:51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MNnwIAAHk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" filled="f" stroked="f" strokeweight=".5pt">
                      <v:textbox>
                        <w:txbxContent>
                          <w:p w14:paraId="1A3CE9AA" w14:textId="77777777"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14:paraId="2DDCEBDC" w14:textId="77777777"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60FCA" w14:textId="77777777"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C76910" wp14:editId="2D168E17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16097" w14:textId="77777777"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6910" id="テキスト ボックス 7" o:spid="_x0000_s1033" type="#_x0000_t202" style="position:absolute;left:0;text-align:left;margin-left:124.45pt;margin-top:.35pt;width:78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/R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XUt09Z5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JLJr9G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14:paraId="38416097" w14:textId="77777777"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14:paraId="55C88422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0881FEB2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7E14AD2E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14:paraId="7A44B897" w14:textId="77777777"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14:paraId="396A74DD" w14:textId="77777777"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14:paraId="44120D70" w14:textId="77777777"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14:paraId="039A62A6" w14:textId="77777777"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54C72F6E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14:paraId="7873607B" w14:textId="77777777"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55C4D2" wp14:editId="566C9C88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1CDE1" w14:textId="77777777"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5C4D2" id="テキスト ボックス 9" o:spid="_x0000_s1034" type="#_x0000_t202" style="position:absolute;margin-left:194pt;margin-top:10.85pt;width:78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yQoQIAAHkFAAAOAAAAZHJzL2Uyb0RvYy54bWysVM1u2zAMvg/YOwi6r3aypm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No8kK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14:paraId="4A91CDE1" w14:textId="77777777"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BDEAFE" wp14:editId="53ECE717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904EF" w14:textId="77777777"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14:paraId="42DEF407" w14:textId="77777777"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EAFE" id="テキスト ボックス 10" o:spid="_x0000_s1035" type="#_x0000_t202" style="position:absolute;margin-left:73.45pt;margin-top:2.6pt;width:12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5V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VFf2BkU&#10;K6y3g3aEvOXnJRblgvlwzRzODNYR90C4wo9UgORDJ1EyB/f1b/cRj62MWkoqnMGc+i8L5gQl6oPB&#10;Jj8ajkboNqTDaP/tLh7ctma2rTELfQpYlSFuHMuTGPFB9aJ0oO9wXUzjq6hihuPbOQ29eBrazYDr&#10;hovpNIFwTC0LF+bG8ug6Fim23G19x5zt+jJgR19CP61s/Kw9W2y0NDBdBJBl6t3Ic8tqxz+OeOr+&#10;bh3FHbJ9TqinpTn5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Bxs5V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14:paraId="081904EF" w14:textId="77777777"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14:paraId="42DEF407" w14:textId="77777777"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49407F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14:paraId="7E3C450A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6931890A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2C6340F1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14:paraId="76BF1E23" w14:textId="77777777"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14:paraId="1CF41496" w14:textId="77777777"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14:paraId="5AC6794F" w14:textId="77777777"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14:paraId="0B28BC18" w14:textId="77777777"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34C4A9E1" w14:textId="77777777"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14:paraId="77B5E950" w14:textId="77777777" w:rsidR="002557A1" w:rsidRPr="0073458B" w:rsidRDefault="002557A1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14:paraId="487B3481" w14:textId="77777777" w:rsidR="008C2823" w:rsidRPr="008C2823" w:rsidRDefault="00260E08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6A4EDF" wp14:editId="0360A1F9">
                <wp:simplePos x="0" y="0"/>
                <wp:positionH relativeFrom="column">
                  <wp:posOffset>80010</wp:posOffset>
                </wp:positionH>
                <wp:positionV relativeFrom="paragraph">
                  <wp:posOffset>44450</wp:posOffset>
                </wp:positionV>
                <wp:extent cx="6067425" cy="2343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C691" w14:textId="77777777"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）「災害その他突発的に生じた事由」を入れる。</w:t>
                            </w:r>
                          </w:p>
                          <w:p w14:paraId="5DFD618B" w14:textId="77777777"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14:paraId="5C940C87" w14:textId="77777777"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14:paraId="36B17AA0" w14:textId="77777777" w:rsidR="007B6151" w:rsidRPr="000F0C2E" w:rsidRDefault="0048115D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柄</w:t>
                            </w:r>
                            <w:r w:rsidR="00344D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町</w:t>
                            </w:r>
                            <w:r w:rsidR="007B6151"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14:paraId="51BA0EF6" w14:textId="77777777"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9DCCE1A" w14:textId="77777777" w:rsidR="008C2823" w:rsidRDefault="0014154F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産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14:paraId="56DBBA5F" w14:textId="77777777" w:rsidR="008C2823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年　　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14:paraId="4689C32D" w14:textId="77777777"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 w:rsidR="001937F8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14:paraId="2E116812" w14:textId="0A669940" w:rsidR="00260E08" w:rsidRPr="001937F8" w:rsidRDefault="00D22D32" w:rsidP="00D6272B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937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注）本認定書の</w:t>
                            </w:r>
                            <w:r w:rsidRPr="00193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有効期間</w:t>
                            </w:r>
                            <w:r w:rsidRPr="001937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：　</w:t>
                            </w:r>
                            <w:r w:rsidR="00131FE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193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1937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年　　月　　日</w:t>
                            </w:r>
                            <w:r w:rsidRPr="00193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 w:rsidR="00131FE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1937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年　　月　　</w:t>
                            </w:r>
                            <w:r w:rsidRPr="00193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</w:t>
                            </w:r>
                          </w:p>
                          <w:p w14:paraId="6CD24265" w14:textId="77777777" w:rsidR="00260E08" w:rsidRDefault="00260E08" w:rsidP="00260E08">
                            <w:pPr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949FDF2" w14:textId="77777777" w:rsidR="00260E08" w:rsidRPr="00260E08" w:rsidRDefault="00260E08" w:rsidP="00260E08">
                            <w:pPr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6A0246E" w14:textId="28DE283E" w:rsidR="0007198A" w:rsidRPr="008C2823" w:rsidRDefault="00131FE3" w:rsidP="00131FE3">
                            <w:pPr>
                              <w:ind w:right="1033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</w:t>
                            </w:r>
                            <w:r w:rsidR="000D26B3">
                              <w:rPr>
                                <w:rFonts w:asciiTheme="majorEastAsia" w:eastAsiaTheme="majorEastAsia" w:hAnsiTheme="majorEastAsia" w:hint="eastAsia"/>
                              </w:rPr>
                              <w:t>長　柄</w:t>
                            </w:r>
                            <w:r w:rsidR="0014154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町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4EDF" id="テキスト ボックス 11" o:spid="_x0000_s1036" type="#_x0000_t202" style="position:absolute;margin-left:6.3pt;margin-top:3.5pt;width:477.75pt;height:184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" filled="f" stroked="f" strokeweight=".5pt">
                <v:textbox>
                  <w:txbxContent>
                    <w:p w14:paraId="28FBC691" w14:textId="77777777"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）「災害その他突発的に生じた事由」を入れる。</w:t>
                      </w:r>
                    </w:p>
                    <w:p w14:paraId="5DFD618B" w14:textId="77777777"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14:paraId="5C940C87" w14:textId="77777777"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14:paraId="36B17AA0" w14:textId="77777777" w:rsidR="007B6151" w:rsidRPr="000F0C2E" w:rsidRDefault="0048115D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柄</w:t>
                      </w:r>
                      <w:r w:rsidR="00344D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町</w:t>
                      </w:r>
                      <w:r w:rsidR="007B6151"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から認定を受けた後、本認定の有効期間内に金融機関又は信用保証協会に対して、経営安定関連保証の申込みを行うことが必要です。</w:t>
                      </w:r>
                    </w:p>
                    <w:p w14:paraId="51BA0EF6" w14:textId="77777777" w:rsidR="007B6151" w:rsidRPr="00D6272B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9DCCE1A" w14:textId="77777777" w:rsidR="008C2823" w:rsidRDefault="0014154F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産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 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14:paraId="56DBBA5F" w14:textId="77777777" w:rsidR="008C2823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年　　月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14:paraId="4689C32D" w14:textId="77777777"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 w:rsidR="001937F8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14:paraId="2E116812" w14:textId="0A669940" w:rsidR="00260E08" w:rsidRPr="001937F8" w:rsidRDefault="00D22D32" w:rsidP="00D6272B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937F8">
                        <w:rPr>
                          <w:rFonts w:asciiTheme="majorEastAsia" w:eastAsiaTheme="majorEastAsia" w:hAnsiTheme="majorEastAsia"/>
                          <w:szCs w:val="21"/>
                        </w:rPr>
                        <w:t>（注）本認定書の</w:t>
                      </w:r>
                      <w:r w:rsidRPr="00193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有効期間</w:t>
                      </w:r>
                      <w:r w:rsidRPr="001937F8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：　</w:t>
                      </w:r>
                      <w:r w:rsidR="00131FE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Pr="00193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1937F8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年　　月　　日</w:t>
                      </w:r>
                      <w:r w:rsidRPr="00193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～</w:t>
                      </w:r>
                      <w:r w:rsidR="00131FE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Pr="001937F8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年　　月　　</w:t>
                      </w:r>
                      <w:r w:rsidRPr="00193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</w:t>
                      </w:r>
                    </w:p>
                    <w:p w14:paraId="6CD24265" w14:textId="77777777" w:rsidR="00260E08" w:rsidRDefault="00260E08" w:rsidP="00260E08">
                      <w:pPr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949FDF2" w14:textId="77777777" w:rsidR="00260E08" w:rsidRPr="00260E08" w:rsidRDefault="00260E08" w:rsidP="00260E08">
                      <w:pPr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6A0246E" w14:textId="28DE283E" w:rsidR="0007198A" w:rsidRPr="008C2823" w:rsidRDefault="00131FE3" w:rsidP="00131FE3">
                      <w:pPr>
                        <w:ind w:right="1033"/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</w:t>
                      </w:r>
                      <w:r w:rsidR="000D26B3">
                        <w:rPr>
                          <w:rFonts w:asciiTheme="majorEastAsia" w:eastAsiaTheme="majorEastAsia" w:hAnsiTheme="majorEastAsia" w:hint="eastAsia"/>
                        </w:rPr>
                        <w:t>長　柄</w:t>
                      </w:r>
                      <w:r w:rsidR="0014154F">
                        <w:rPr>
                          <w:rFonts w:asciiTheme="majorEastAsia" w:eastAsiaTheme="majorEastAsia" w:hAnsiTheme="majorEastAsia" w:hint="eastAsia"/>
                        </w:rPr>
                        <w:t xml:space="preserve">　町　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F386" w14:textId="77777777" w:rsidR="00BD449C" w:rsidRDefault="00BD449C" w:rsidP="001D602D">
      <w:r>
        <w:separator/>
      </w:r>
    </w:p>
  </w:endnote>
  <w:endnote w:type="continuationSeparator" w:id="0">
    <w:p w14:paraId="4CBDBC89" w14:textId="77777777" w:rsidR="00BD449C" w:rsidRDefault="00BD449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20F2" w14:textId="77777777" w:rsidR="00BD449C" w:rsidRDefault="00BD449C" w:rsidP="001D602D">
      <w:r>
        <w:separator/>
      </w:r>
    </w:p>
  </w:footnote>
  <w:footnote w:type="continuationSeparator" w:id="0">
    <w:p w14:paraId="7EAC7FAB" w14:textId="77777777" w:rsidR="00BD449C" w:rsidRDefault="00BD449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F2878"/>
    <w:multiLevelType w:val="hybridMultilevel"/>
    <w:tmpl w:val="F1E45B22"/>
    <w:lvl w:ilvl="0" w:tplc="E8E4099C">
      <w:start w:val="1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2DA61D4"/>
    <w:multiLevelType w:val="hybridMultilevel"/>
    <w:tmpl w:val="13C00232"/>
    <w:lvl w:ilvl="0" w:tplc="F7A87B5C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98A"/>
    <w:rsid w:val="00086F8E"/>
    <w:rsid w:val="0009372B"/>
    <w:rsid w:val="000C030F"/>
    <w:rsid w:val="000C69A3"/>
    <w:rsid w:val="000D26B3"/>
    <w:rsid w:val="000E0E45"/>
    <w:rsid w:val="000F0C2E"/>
    <w:rsid w:val="000F41FB"/>
    <w:rsid w:val="00131FE3"/>
    <w:rsid w:val="0014154F"/>
    <w:rsid w:val="00154A51"/>
    <w:rsid w:val="001620E2"/>
    <w:rsid w:val="0016326B"/>
    <w:rsid w:val="00171E91"/>
    <w:rsid w:val="001937F8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24E5"/>
    <w:rsid w:val="001F5AC3"/>
    <w:rsid w:val="00206A47"/>
    <w:rsid w:val="002129EC"/>
    <w:rsid w:val="0022395E"/>
    <w:rsid w:val="00236BED"/>
    <w:rsid w:val="002409E6"/>
    <w:rsid w:val="0024791F"/>
    <w:rsid w:val="002557A1"/>
    <w:rsid w:val="00260E08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44D3A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476298"/>
    <w:rsid w:val="0048115D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5E2908"/>
    <w:rsid w:val="006011ED"/>
    <w:rsid w:val="00615CEA"/>
    <w:rsid w:val="00640E97"/>
    <w:rsid w:val="006530DF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90309"/>
    <w:rsid w:val="007A4915"/>
    <w:rsid w:val="007B6151"/>
    <w:rsid w:val="007C52DC"/>
    <w:rsid w:val="007E46CE"/>
    <w:rsid w:val="007E6442"/>
    <w:rsid w:val="007F60C5"/>
    <w:rsid w:val="00850BEE"/>
    <w:rsid w:val="008517DC"/>
    <w:rsid w:val="008530A7"/>
    <w:rsid w:val="00855940"/>
    <w:rsid w:val="008648AC"/>
    <w:rsid w:val="00866001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66874"/>
    <w:rsid w:val="00A830D4"/>
    <w:rsid w:val="00A84F0E"/>
    <w:rsid w:val="00A87E6D"/>
    <w:rsid w:val="00AA3E18"/>
    <w:rsid w:val="00AE2F39"/>
    <w:rsid w:val="00AE4572"/>
    <w:rsid w:val="00AE4E53"/>
    <w:rsid w:val="00AF2BF0"/>
    <w:rsid w:val="00B07FA6"/>
    <w:rsid w:val="00B56364"/>
    <w:rsid w:val="00B649D8"/>
    <w:rsid w:val="00B66AFB"/>
    <w:rsid w:val="00B67566"/>
    <w:rsid w:val="00BB1F09"/>
    <w:rsid w:val="00BD449C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B53F8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274BD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E4B75"/>
    <w:rsid w:val="00EF1F6C"/>
    <w:rsid w:val="00EF7F25"/>
    <w:rsid w:val="00F3049D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E241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E9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233D-56E0-4C0C-98D7-6E12BA6E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7:32:00Z</dcterms:created>
  <dcterms:modified xsi:type="dcterms:W3CDTF">2022-11-30T00:20:00Z</dcterms:modified>
</cp:coreProperties>
</file>